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5B5CC6A6" w:rsidR="009D30E8" w:rsidRDefault="003F5822" w:rsidP="00D54AE3">
      <w:pPr>
        <w:pStyle w:val="Heading1"/>
      </w:pPr>
      <w:r w:rsidRPr="003F5822">
        <w:t>EQUAL EMPLOYMENT OPPORTUNITY POLICY</w:t>
      </w:r>
    </w:p>
    <w:p w14:paraId="113DC1EC" w14:textId="77777777" w:rsidR="003F5822" w:rsidRPr="003F5822" w:rsidRDefault="003F5822" w:rsidP="003F5822"/>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2E91B925" w:rsidR="009D30E8" w:rsidRPr="009D30E8" w:rsidRDefault="003F5822"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30</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E99D9DB"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E5921">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0701EE5F" w14:textId="77777777" w:rsidR="003F5822" w:rsidRPr="007B2816" w:rsidRDefault="003F5822" w:rsidP="003F5822">
      <w:proofErr w:type="spellStart"/>
      <w:r>
        <w:t>Gentown</w:t>
      </w:r>
      <w:proofErr w:type="spellEnd"/>
      <w:r>
        <w:t xml:space="preserve"> Community &amp; Business Hub (GCBH)</w:t>
      </w:r>
      <w:r w:rsidRPr="00832ED6">
        <w:t xml:space="preserve"> </w:t>
      </w:r>
      <w:r w:rsidRPr="007B2816">
        <w:t>recognises that Equal Employment Opportunity is a matter of employment obligation, social justice and legal responsibility.</w:t>
      </w:r>
      <w:r>
        <w:t xml:space="preserve"> </w:t>
      </w:r>
      <w:r w:rsidRPr="007B2816">
        <w:t>It also recognises that prohibiting discriminatory po</w:t>
      </w:r>
      <w:r>
        <w:t>licies and procedures is sound m</w:t>
      </w:r>
      <w:r w:rsidRPr="007B2816">
        <w:t>anagement practice.</w:t>
      </w:r>
    </w:p>
    <w:p w14:paraId="702270A0" w14:textId="77777777" w:rsidR="003F5822" w:rsidRDefault="003F5822" w:rsidP="003F5822">
      <w:r w:rsidRPr="006032A5">
        <w:t xml:space="preserve">This policy has been designed to facilitate the creation of a workplace culture that maximises </w:t>
      </w:r>
      <w:r>
        <w:t>organisational</w:t>
      </w:r>
      <w:r w:rsidRPr="006032A5">
        <w:t xml:space="preserve"> performance through </w:t>
      </w:r>
      <w:r w:rsidRPr="00007DF6">
        <w:t>employment</w:t>
      </w:r>
      <w:r w:rsidRPr="006032A5">
        <w:t xml:space="preserve"> decisions.</w:t>
      </w:r>
      <w:r>
        <w:t xml:space="preserve"> </w:t>
      </w:r>
      <w:r w:rsidRPr="006032A5">
        <w:t>These decisions will be based on real business needs without regard to non-relevant criteria or distinctions and will ensure that all decisions relating to employment issues are based on merit.</w:t>
      </w:r>
      <w:r>
        <w:t xml:space="preserve"> </w:t>
      </w:r>
    </w:p>
    <w:p w14:paraId="3EE4CE3F" w14:textId="41F444BD" w:rsidR="009D30E8" w:rsidRPr="00B904F7" w:rsidRDefault="009D30E8" w:rsidP="00DD6924">
      <w:pPr>
        <w:pStyle w:val="Heading2"/>
      </w:pPr>
      <w:r w:rsidRPr="00B904F7">
        <w:t>Purpose</w:t>
      </w:r>
    </w:p>
    <w:p w14:paraId="26CCB398" w14:textId="77777777" w:rsidR="003F5822" w:rsidRDefault="003F5822" w:rsidP="003F5822">
      <w:r w:rsidRPr="007861DF">
        <w:t>This policy is designed to ensure that</w:t>
      </w:r>
      <w:r w:rsidRPr="007B2816">
        <w:t xml:space="preserve"> </w:t>
      </w:r>
      <w:r>
        <w:t>GCBH</w:t>
      </w:r>
      <w:r w:rsidRPr="007861DF">
        <w:rPr>
          <w:rFonts w:cs="Arial"/>
          <w:b/>
        </w:rPr>
        <w:t xml:space="preserve"> </w:t>
      </w:r>
      <w:r w:rsidRPr="007861DF">
        <w:rPr>
          <w:rFonts w:cs="Arial"/>
        </w:rPr>
        <w:t>complies</w:t>
      </w:r>
      <w:r w:rsidRPr="007B2816">
        <w:t xml:space="preserve"> with </w:t>
      </w:r>
      <w:proofErr w:type="gramStart"/>
      <w:r w:rsidRPr="007B2816">
        <w:t>all of</w:t>
      </w:r>
      <w:proofErr w:type="gramEnd"/>
      <w:r w:rsidRPr="007B2816">
        <w:t xml:space="preserve"> its obligations under </w:t>
      </w:r>
      <w:r>
        <w:t xml:space="preserve">the </w:t>
      </w:r>
      <w:r w:rsidRPr="007B2816">
        <w:t>relevant legislation.</w:t>
      </w:r>
    </w:p>
    <w:p w14:paraId="31D13947" w14:textId="77777777" w:rsidR="008913AB" w:rsidRPr="00760D67" w:rsidRDefault="008913AB" w:rsidP="008913AB">
      <w:pPr>
        <w:pStyle w:val="Heading2"/>
      </w:pPr>
      <w:r w:rsidRPr="00760D67">
        <w:t>Definitions</w:t>
      </w:r>
    </w:p>
    <w:p w14:paraId="3835A882" w14:textId="77777777" w:rsidR="003F5822" w:rsidRPr="006032A5" w:rsidRDefault="003F5822" w:rsidP="003F5822">
      <w:r>
        <w:rPr>
          <w:b/>
        </w:rPr>
        <w:t>“</w:t>
      </w:r>
      <w:r w:rsidRPr="00007DF6">
        <w:rPr>
          <w:b/>
        </w:rPr>
        <w:t>Discrimination</w:t>
      </w:r>
      <w:r>
        <w:rPr>
          <w:b/>
        </w:rPr>
        <w:t>”</w:t>
      </w:r>
      <w:r w:rsidRPr="006032A5">
        <w:t xml:space="preserve"> </w:t>
      </w:r>
      <w:r w:rsidRPr="00295BAE">
        <w:t>occurs if a person treats, or proposes to treat, a person with an attribute unfavourably because of that attribute</w:t>
      </w:r>
      <w:r>
        <w:t xml:space="preserve">. </w:t>
      </w:r>
      <w:r w:rsidRPr="006032A5">
        <w:t xml:space="preserve">It can also </w:t>
      </w:r>
      <w:r>
        <w:t xml:space="preserve">occur if a person imposes, or proposes to impose, a requirement, condition or practice that has, or is likely to have, the effect of disadvantaging persons with an attribute; and that is not reasonable. </w:t>
      </w:r>
    </w:p>
    <w:p w14:paraId="7D8E5F3C" w14:textId="77777777" w:rsidR="003F5822" w:rsidRPr="006032A5" w:rsidRDefault="003F5822" w:rsidP="003F5822">
      <w:r>
        <w:rPr>
          <w:b/>
        </w:rPr>
        <w:t>“</w:t>
      </w:r>
      <w:r w:rsidRPr="00007DF6">
        <w:rPr>
          <w:b/>
        </w:rPr>
        <w:t>Equal Employment Opportunity</w:t>
      </w:r>
      <w:r>
        <w:rPr>
          <w:b/>
        </w:rPr>
        <w:t>”</w:t>
      </w:r>
      <w:r w:rsidRPr="006032A5">
        <w:t xml:space="preserve"> </w:t>
      </w:r>
      <w:r>
        <w:t>consists of</w:t>
      </w:r>
      <w:r w:rsidRPr="006032A5">
        <w:t xml:space="preserve"> ensuring that all </w:t>
      </w:r>
      <w:r>
        <w:t>staff</w:t>
      </w:r>
      <w:r w:rsidRPr="006032A5">
        <w:t xml:space="preserve"> are given equal access to training, promotion, appointment or any other employment related issue without regard to any factor not related to their competency and ability to perform their duties.</w:t>
      </w:r>
    </w:p>
    <w:p w14:paraId="59E88319" w14:textId="77777777" w:rsidR="003F5822" w:rsidRDefault="003F5822" w:rsidP="003F5822">
      <w:r>
        <w:rPr>
          <w:b/>
        </w:rPr>
        <w:t>“</w:t>
      </w:r>
      <w:r w:rsidRPr="00007DF6">
        <w:rPr>
          <w:b/>
        </w:rPr>
        <w:t>Victimisation</w:t>
      </w:r>
      <w:r>
        <w:rPr>
          <w:b/>
        </w:rPr>
        <w:t>”</w:t>
      </w:r>
      <w:r w:rsidRPr="006032A5">
        <w:t xml:space="preserve"> </w:t>
      </w:r>
      <w:r>
        <w:t xml:space="preserve">means subjecting, or threatening to subject, a person to any detriment </w:t>
      </w:r>
      <w:r w:rsidRPr="006032A5">
        <w:t>because they have</w:t>
      </w:r>
      <w:r>
        <w:t>:</w:t>
      </w:r>
    </w:p>
    <w:p w14:paraId="47FA2B20" w14:textId="77777777" w:rsidR="003F5822" w:rsidRDefault="003F5822" w:rsidP="003F5822">
      <w:pPr>
        <w:numPr>
          <w:ilvl w:val="0"/>
          <w:numId w:val="42"/>
        </w:numPr>
        <w:spacing w:before="60" w:after="120" w:line="240" w:lineRule="auto"/>
      </w:pPr>
      <w:r>
        <w:t>asserted their rights under equal opportunity law</w:t>
      </w:r>
    </w:p>
    <w:p w14:paraId="63554AAE" w14:textId="77777777" w:rsidR="003F5822" w:rsidRDefault="003F5822" w:rsidP="003F5822">
      <w:pPr>
        <w:numPr>
          <w:ilvl w:val="0"/>
          <w:numId w:val="42"/>
        </w:numPr>
        <w:spacing w:before="60" w:after="120" w:line="240" w:lineRule="auto"/>
      </w:pPr>
      <w:r>
        <w:lastRenderedPageBreak/>
        <w:t>made a complaint</w:t>
      </w:r>
    </w:p>
    <w:p w14:paraId="5A1EF02B" w14:textId="77777777" w:rsidR="003F5822" w:rsidRDefault="003F5822" w:rsidP="003F5822">
      <w:pPr>
        <w:numPr>
          <w:ilvl w:val="0"/>
          <w:numId w:val="42"/>
        </w:numPr>
        <w:spacing w:before="60" w:after="120" w:line="240" w:lineRule="auto"/>
      </w:pPr>
      <w:r>
        <w:t>helped someone else make a complaint, or</w:t>
      </w:r>
    </w:p>
    <w:p w14:paraId="6FF07E3B" w14:textId="77777777" w:rsidR="003F5822" w:rsidRDefault="003F5822" w:rsidP="003F5822">
      <w:pPr>
        <w:numPr>
          <w:ilvl w:val="0"/>
          <w:numId w:val="42"/>
        </w:numPr>
        <w:spacing w:before="60" w:after="120" w:line="240" w:lineRule="auto"/>
      </w:pPr>
      <w:r>
        <w:t>refused to do something because it would be discrimination, sexual harassment or victimisation.</w:t>
      </w:r>
      <w:r w:rsidRPr="006032A5">
        <w:t xml:space="preserve"> </w:t>
      </w:r>
    </w:p>
    <w:p w14:paraId="388FAE4D" w14:textId="58725AB5" w:rsidR="00270545" w:rsidRPr="00D54AE3" w:rsidRDefault="009D210D" w:rsidP="00DD6924">
      <w:pPr>
        <w:pStyle w:val="Heading2"/>
      </w:pPr>
      <w:r>
        <w:t>Policy</w:t>
      </w:r>
    </w:p>
    <w:p w14:paraId="08F89AF3" w14:textId="77777777" w:rsidR="003F5822" w:rsidRDefault="003F5822" w:rsidP="003F5822">
      <w:r>
        <w:t>GCBH</w:t>
      </w:r>
      <w:r w:rsidRPr="00670338">
        <w:rPr>
          <w:rFonts w:cs="Arial"/>
        </w:rPr>
        <w:t xml:space="preserve"> </w:t>
      </w:r>
      <w:r w:rsidRPr="00375983">
        <w:rPr>
          <w:rFonts w:cs="Arial"/>
        </w:rPr>
        <w:t>is</w:t>
      </w:r>
      <w:r w:rsidRPr="00375983">
        <w:t xml:space="preserve"> </w:t>
      </w:r>
      <w:r w:rsidRPr="007861DF">
        <w:t>an equal opportunity employer and will provide equality in employment for all people employed or seeking employment.</w:t>
      </w:r>
      <w:r>
        <w:t xml:space="preserve"> </w:t>
      </w:r>
    </w:p>
    <w:p w14:paraId="445D0E08" w14:textId="77777777" w:rsidR="003F5822" w:rsidRDefault="003F5822" w:rsidP="003F5822">
      <w:r w:rsidRPr="007861DF">
        <w:t>Every person will be given a fair and equitable chance to compete for appointment, promotion or transfer, and to pursue their career as effectively as others.</w:t>
      </w:r>
      <w:r>
        <w:t xml:space="preserve"> </w:t>
      </w:r>
    </w:p>
    <w:p w14:paraId="40F02AC1" w14:textId="77777777" w:rsidR="003F5822" w:rsidRPr="007861DF" w:rsidRDefault="003F5822" w:rsidP="003F5822">
      <w:r>
        <w:t xml:space="preserve">Employment decisions </w:t>
      </w:r>
      <w:r w:rsidRPr="007861DF">
        <w:t>relating to appointment, promotion and career development</w:t>
      </w:r>
      <w:r>
        <w:t xml:space="preserve"> will be determined according to individual merit and competence</w:t>
      </w:r>
      <w:r w:rsidRPr="007861DF">
        <w:t>.</w:t>
      </w:r>
    </w:p>
    <w:p w14:paraId="58A50135" w14:textId="77777777" w:rsidR="003F5822" w:rsidRDefault="003F5822" w:rsidP="003F5822">
      <w:r w:rsidRPr="007861DF">
        <w:t>Consistent with this,</w:t>
      </w:r>
      <w:r>
        <w:t xml:space="preserve"> GCBH</w:t>
      </w:r>
      <w:r w:rsidRPr="00832ED6">
        <w:t xml:space="preserve"> </w:t>
      </w:r>
      <w:r>
        <w:t>does</w:t>
      </w:r>
      <w:r w:rsidRPr="00375983">
        <w:t xml:space="preserve"> not</w:t>
      </w:r>
      <w:r w:rsidRPr="007861DF">
        <w:t xml:space="preserve"> condone a</w:t>
      </w:r>
      <w:r>
        <w:t>ny</w:t>
      </w:r>
      <w:r w:rsidRPr="007861DF">
        <w:t xml:space="preserve"> form of unlawful discrimination or vilification</w:t>
      </w:r>
      <w:r>
        <w:t>,</w:t>
      </w:r>
      <w:r w:rsidRPr="007861DF">
        <w:t xml:space="preserve"> including that which relates to:</w:t>
      </w:r>
    </w:p>
    <w:p w14:paraId="4D2C38F4" w14:textId="77777777" w:rsidR="003F5822" w:rsidRPr="00FE3577" w:rsidRDefault="003F5822" w:rsidP="003F5822">
      <w:pPr>
        <w:numPr>
          <w:ilvl w:val="0"/>
          <w:numId w:val="43"/>
        </w:numPr>
        <w:spacing w:before="60" w:after="120" w:line="240" w:lineRule="auto"/>
        <w:contextualSpacing/>
      </w:pPr>
      <w:r>
        <w:t>gender</w:t>
      </w:r>
      <w:r w:rsidRPr="00FE3577">
        <w:t xml:space="preserve"> </w:t>
      </w:r>
    </w:p>
    <w:p w14:paraId="3491B54B" w14:textId="77777777" w:rsidR="003F5822" w:rsidRPr="00FE3577" w:rsidRDefault="003F5822" w:rsidP="003F5822">
      <w:pPr>
        <w:numPr>
          <w:ilvl w:val="0"/>
          <w:numId w:val="43"/>
        </w:numPr>
        <w:spacing w:before="60" w:after="120" w:line="240" w:lineRule="auto"/>
        <w:contextualSpacing/>
      </w:pPr>
      <w:r w:rsidRPr="00FE3577">
        <w:t xml:space="preserve">pregnancy </w:t>
      </w:r>
    </w:p>
    <w:p w14:paraId="54E4D11E" w14:textId="77777777" w:rsidR="003F5822" w:rsidRPr="00FE3577" w:rsidRDefault="003F5822" w:rsidP="003F5822">
      <w:pPr>
        <w:numPr>
          <w:ilvl w:val="0"/>
          <w:numId w:val="43"/>
        </w:numPr>
        <w:spacing w:before="60" w:after="120" w:line="240" w:lineRule="auto"/>
        <w:contextualSpacing/>
      </w:pPr>
      <w:r w:rsidRPr="00FE3577">
        <w:t xml:space="preserve">potential pregnancy </w:t>
      </w:r>
    </w:p>
    <w:p w14:paraId="693741B0" w14:textId="77777777" w:rsidR="003F5822" w:rsidRPr="00FE3577" w:rsidRDefault="003F5822" w:rsidP="003F5822">
      <w:pPr>
        <w:numPr>
          <w:ilvl w:val="0"/>
          <w:numId w:val="43"/>
        </w:numPr>
        <w:spacing w:before="60" w:after="120" w:line="240" w:lineRule="auto"/>
        <w:contextualSpacing/>
      </w:pPr>
      <w:r w:rsidRPr="00FE3577">
        <w:t xml:space="preserve">marital/domestic status </w:t>
      </w:r>
    </w:p>
    <w:p w14:paraId="07DFFC52" w14:textId="77777777" w:rsidR="003F5822" w:rsidRPr="00FE3577" w:rsidRDefault="003F5822" w:rsidP="003F5822">
      <w:pPr>
        <w:numPr>
          <w:ilvl w:val="0"/>
          <w:numId w:val="43"/>
        </w:numPr>
        <w:spacing w:before="60" w:after="120" w:line="240" w:lineRule="auto"/>
        <w:contextualSpacing/>
      </w:pPr>
      <w:r w:rsidRPr="00FE3577">
        <w:t xml:space="preserve">disability </w:t>
      </w:r>
    </w:p>
    <w:p w14:paraId="36DF812C" w14:textId="77777777" w:rsidR="003F5822" w:rsidRPr="00FE3577" w:rsidRDefault="003F5822" w:rsidP="003F5822">
      <w:pPr>
        <w:numPr>
          <w:ilvl w:val="0"/>
          <w:numId w:val="43"/>
        </w:numPr>
        <w:spacing w:before="60" w:after="120" w:line="240" w:lineRule="auto"/>
        <w:contextualSpacing/>
      </w:pPr>
      <w:r w:rsidRPr="00FE3577">
        <w:t xml:space="preserve">race, colour, national extraction, social origin, descent, and ethnic, ethno-religious or national origin </w:t>
      </w:r>
    </w:p>
    <w:p w14:paraId="376B5558" w14:textId="77777777" w:rsidR="003F5822" w:rsidRPr="00FE3577" w:rsidRDefault="003F5822" w:rsidP="003F5822">
      <w:pPr>
        <w:numPr>
          <w:ilvl w:val="0"/>
          <w:numId w:val="43"/>
        </w:numPr>
        <w:spacing w:before="60" w:after="120" w:line="240" w:lineRule="auto"/>
        <w:contextualSpacing/>
      </w:pPr>
      <w:r>
        <w:t>age</w:t>
      </w:r>
      <w:r w:rsidRPr="00FE3577">
        <w:t xml:space="preserve"> </w:t>
      </w:r>
    </w:p>
    <w:p w14:paraId="2BB5DB13" w14:textId="77777777" w:rsidR="003F5822" w:rsidRPr="00FE3577" w:rsidRDefault="003F5822" w:rsidP="003F5822">
      <w:pPr>
        <w:numPr>
          <w:ilvl w:val="0"/>
          <w:numId w:val="43"/>
        </w:numPr>
        <w:spacing w:before="60" w:after="120" w:line="240" w:lineRule="auto"/>
        <w:contextualSpacing/>
      </w:pPr>
      <w:r w:rsidRPr="00FE3577">
        <w:t xml:space="preserve">family responsibilities, family status, status as a parent or carer </w:t>
      </w:r>
    </w:p>
    <w:p w14:paraId="7AA23407" w14:textId="77777777" w:rsidR="003F5822" w:rsidRPr="00FE3577" w:rsidRDefault="003F5822" w:rsidP="003F5822">
      <w:pPr>
        <w:numPr>
          <w:ilvl w:val="0"/>
          <w:numId w:val="43"/>
        </w:numPr>
        <w:spacing w:before="60" w:after="120" w:line="240" w:lineRule="auto"/>
        <w:contextualSpacing/>
      </w:pPr>
      <w:r w:rsidRPr="00FE3577">
        <w:t xml:space="preserve">racial </w:t>
      </w:r>
      <w:r>
        <w:t>classification</w:t>
      </w:r>
      <w:r w:rsidRPr="00FE3577">
        <w:t xml:space="preserve"> </w:t>
      </w:r>
    </w:p>
    <w:p w14:paraId="3BB2DF5D" w14:textId="77777777" w:rsidR="003F5822" w:rsidRPr="00FE3577" w:rsidRDefault="003F5822" w:rsidP="003F5822">
      <w:pPr>
        <w:numPr>
          <w:ilvl w:val="0"/>
          <w:numId w:val="43"/>
        </w:numPr>
        <w:spacing w:before="60" w:after="120" w:line="240" w:lineRule="auto"/>
        <w:contextualSpacing/>
      </w:pPr>
      <w:r>
        <w:t>sexuality</w:t>
      </w:r>
    </w:p>
    <w:p w14:paraId="582FBF23" w14:textId="77777777" w:rsidR="003F5822" w:rsidRPr="00FE3577" w:rsidRDefault="003F5822" w:rsidP="003F5822">
      <w:pPr>
        <w:numPr>
          <w:ilvl w:val="0"/>
          <w:numId w:val="43"/>
        </w:numPr>
        <w:spacing w:before="60" w:after="120" w:line="240" w:lineRule="auto"/>
        <w:contextualSpacing/>
      </w:pPr>
      <w:r w:rsidRPr="00FE3577">
        <w:t xml:space="preserve">HIV/AIDS vilification </w:t>
      </w:r>
    </w:p>
    <w:p w14:paraId="3AC47F13" w14:textId="77777777" w:rsidR="003F5822" w:rsidRPr="00FE3577" w:rsidRDefault="003F5822" w:rsidP="003F5822">
      <w:pPr>
        <w:numPr>
          <w:ilvl w:val="0"/>
          <w:numId w:val="43"/>
        </w:numPr>
        <w:spacing w:before="60" w:after="120" w:line="240" w:lineRule="auto"/>
        <w:contextualSpacing/>
      </w:pPr>
      <w:r w:rsidRPr="00FE3577">
        <w:t xml:space="preserve">religious belief or activity </w:t>
      </w:r>
    </w:p>
    <w:p w14:paraId="1F4BE22F" w14:textId="77777777" w:rsidR="003F5822" w:rsidRPr="00FE3577" w:rsidRDefault="003F5822" w:rsidP="003F5822">
      <w:pPr>
        <w:numPr>
          <w:ilvl w:val="0"/>
          <w:numId w:val="43"/>
        </w:numPr>
        <w:spacing w:before="60" w:after="120" w:line="240" w:lineRule="auto"/>
        <w:contextualSpacing/>
      </w:pPr>
      <w:r w:rsidRPr="00FE3577">
        <w:t xml:space="preserve">political belief or activity </w:t>
      </w:r>
    </w:p>
    <w:p w14:paraId="3D30D63A" w14:textId="77777777" w:rsidR="003F5822" w:rsidRPr="00FE3577" w:rsidRDefault="003F5822" w:rsidP="003F5822">
      <w:pPr>
        <w:numPr>
          <w:ilvl w:val="0"/>
          <w:numId w:val="43"/>
        </w:numPr>
        <w:spacing w:before="60" w:after="120" w:line="240" w:lineRule="auto"/>
        <w:contextualSpacing/>
      </w:pPr>
      <w:r w:rsidRPr="00FE3577">
        <w:t xml:space="preserve">industrial activity </w:t>
      </w:r>
    </w:p>
    <w:p w14:paraId="15974EE8" w14:textId="77777777" w:rsidR="003F5822" w:rsidRPr="00FE3577" w:rsidRDefault="003F5822" w:rsidP="003F5822">
      <w:pPr>
        <w:numPr>
          <w:ilvl w:val="0"/>
          <w:numId w:val="43"/>
        </w:numPr>
        <w:spacing w:before="60" w:after="120" w:line="240" w:lineRule="auto"/>
        <w:contextualSpacing/>
      </w:pPr>
      <w:r w:rsidRPr="00FE3577">
        <w:t xml:space="preserve">employer association activity </w:t>
      </w:r>
    </w:p>
    <w:p w14:paraId="68BAD9F8" w14:textId="77777777" w:rsidR="003F5822" w:rsidRPr="00FE3577" w:rsidRDefault="003F5822" w:rsidP="003F5822">
      <w:pPr>
        <w:numPr>
          <w:ilvl w:val="0"/>
          <w:numId w:val="43"/>
        </w:numPr>
        <w:spacing w:before="60" w:after="120" w:line="240" w:lineRule="auto"/>
        <w:contextualSpacing/>
      </w:pPr>
      <w:r w:rsidRPr="00FE3577">
        <w:t xml:space="preserve">trade union activity </w:t>
      </w:r>
    </w:p>
    <w:p w14:paraId="6348E811" w14:textId="77777777" w:rsidR="003F5822" w:rsidRPr="00FE3577" w:rsidRDefault="003F5822" w:rsidP="003F5822">
      <w:pPr>
        <w:numPr>
          <w:ilvl w:val="0"/>
          <w:numId w:val="43"/>
        </w:numPr>
        <w:spacing w:before="60" w:after="120" w:line="240" w:lineRule="auto"/>
        <w:contextualSpacing/>
      </w:pPr>
      <w:r w:rsidRPr="00FE3577">
        <w:t xml:space="preserve">physical features </w:t>
      </w:r>
    </w:p>
    <w:p w14:paraId="7EFBC05E" w14:textId="77777777" w:rsidR="003F5822" w:rsidRPr="00FE3577" w:rsidRDefault="003F5822" w:rsidP="003F5822">
      <w:pPr>
        <w:numPr>
          <w:ilvl w:val="0"/>
          <w:numId w:val="43"/>
        </w:numPr>
        <w:spacing w:before="60" w:after="120" w:line="240" w:lineRule="auto"/>
        <w:contextualSpacing/>
      </w:pPr>
      <w:r w:rsidRPr="00FE3577">
        <w:t xml:space="preserve">breastfeeding </w:t>
      </w:r>
    </w:p>
    <w:p w14:paraId="1B0FE171" w14:textId="77777777" w:rsidR="003F5822" w:rsidRPr="00FE3577" w:rsidRDefault="003F5822" w:rsidP="003F5822">
      <w:pPr>
        <w:numPr>
          <w:ilvl w:val="0"/>
          <w:numId w:val="43"/>
        </w:numPr>
        <w:spacing w:before="60" w:after="120" w:line="240" w:lineRule="auto"/>
        <w:contextualSpacing/>
      </w:pPr>
      <w:r w:rsidRPr="00FE3577">
        <w:t xml:space="preserve">transsexuality </w:t>
      </w:r>
    </w:p>
    <w:p w14:paraId="4B48794D" w14:textId="77777777" w:rsidR="003F5822" w:rsidRPr="00FE3577" w:rsidRDefault="003F5822" w:rsidP="003F5822">
      <w:pPr>
        <w:numPr>
          <w:ilvl w:val="0"/>
          <w:numId w:val="43"/>
        </w:numPr>
        <w:spacing w:before="60" w:after="120" w:line="240" w:lineRule="auto"/>
        <w:contextualSpacing/>
      </w:pPr>
      <w:r w:rsidRPr="00FE3577">
        <w:t xml:space="preserve">transgender </w:t>
      </w:r>
    </w:p>
    <w:p w14:paraId="3662633A" w14:textId="77777777" w:rsidR="003F5822" w:rsidRPr="00FE3577" w:rsidRDefault="003F5822" w:rsidP="003F5822">
      <w:pPr>
        <w:numPr>
          <w:ilvl w:val="0"/>
          <w:numId w:val="43"/>
        </w:numPr>
        <w:spacing w:before="60" w:after="120" w:line="240" w:lineRule="auto"/>
        <w:contextualSpacing/>
      </w:pPr>
      <w:r w:rsidRPr="00FE3577">
        <w:t xml:space="preserve">profession, trade, occupation or calling </w:t>
      </w:r>
    </w:p>
    <w:p w14:paraId="77858341" w14:textId="77777777" w:rsidR="003F5822" w:rsidRPr="00FE3577" w:rsidRDefault="003F5822" w:rsidP="003F5822">
      <w:pPr>
        <w:numPr>
          <w:ilvl w:val="0"/>
          <w:numId w:val="43"/>
        </w:numPr>
        <w:spacing w:before="60" w:after="120" w:line="240" w:lineRule="auto"/>
        <w:contextualSpacing/>
      </w:pPr>
      <w:r w:rsidRPr="00FE3577">
        <w:t>medical record</w:t>
      </w:r>
      <w:r>
        <w:t>,</w:t>
      </w:r>
      <w:r w:rsidRPr="00FE3577">
        <w:t xml:space="preserve"> and </w:t>
      </w:r>
    </w:p>
    <w:p w14:paraId="580956FD" w14:textId="77777777" w:rsidR="003F5822" w:rsidRDefault="003F5822" w:rsidP="003F5822">
      <w:pPr>
        <w:numPr>
          <w:ilvl w:val="0"/>
          <w:numId w:val="43"/>
        </w:numPr>
        <w:spacing w:before="60" w:after="120" w:line="240" w:lineRule="auto"/>
        <w:contextualSpacing/>
      </w:pPr>
      <w:r w:rsidRPr="00FE3577">
        <w:t>criminal record</w:t>
      </w:r>
      <w:r>
        <w:t>.</w:t>
      </w:r>
    </w:p>
    <w:p w14:paraId="795B03D8" w14:textId="77777777" w:rsidR="003F5822" w:rsidRDefault="003F5822" w:rsidP="003F5822">
      <w:r w:rsidRPr="007861DF">
        <w:t xml:space="preserve">In all cases </w:t>
      </w:r>
      <w:r>
        <w:t xml:space="preserve">no factors other than </w:t>
      </w:r>
      <w:r w:rsidRPr="007861DF">
        <w:t>performance and competence are to be used as the basis for performance assessment, training and development opportunities and promotions.</w:t>
      </w:r>
    </w:p>
    <w:p w14:paraId="33AF70CD" w14:textId="77777777" w:rsidR="003F5822" w:rsidRDefault="003F5822" w:rsidP="003F5822">
      <w:pPr>
        <w:rPr>
          <w:rFonts w:cs="Tahoma"/>
        </w:rPr>
      </w:pPr>
      <w:r w:rsidRPr="007A090B">
        <w:rPr>
          <w:rFonts w:cs="Tahoma"/>
        </w:rPr>
        <w:lastRenderedPageBreak/>
        <w:t>This policy is to be used in conjunction with the Discrimination</w:t>
      </w:r>
      <w:r>
        <w:rPr>
          <w:rFonts w:cs="Tahoma"/>
        </w:rPr>
        <w:t xml:space="preserve"> and </w:t>
      </w:r>
      <w:r w:rsidRPr="007A090B">
        <w:rPr>
          <w:rFonts w:cs="Tahoma"/>
        </w:rPr>
        <w:t>Harassment policies.</w:t>
      </w:r>
    </w:p>
    <w:p w14:paraId="2CA5F689" w14:textId="330C6C7B" w:rsidR="00FA3A18" w:rsidRDefault="00FA3A18">
      <w:pPr>
        <w:spacing w:before="0" w:after="160"/>
        <w:rPr>
          <w:rFonts w:ascii="Arial Bold" w:hAnsi="Arial Bold" w:cstheme="minorHAnsi"/>
          <w:color w:val="1F3864" w:themeColor="accent1" w:themeShade="80"/>
          <w:sz w:val="30"/>
          <w:szCs w:val="24"/>
        </w:rPr>
      </w:pPr>
    </w:p>
    <w:p w14:paraId="56004411" w14:textId="1F522018" w:rsidR="009D210D" w:rsidRPr="00B904F7" w:rsidRDefault="009D210D" w:rsidP="009D210D">
      <w:pPr>
        <w:pStyle w:val="Heading2"/>
      </w:pPr>
      <w:r w:rsidRPr="00B904F7">
        <w:t>Authorisation</w:t>
      </w:r>
    </w:p>
    <w:p w14:paraId="63403549" w14:textId="66EDCE76"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FE5921">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21490A64" w14:textId="044CF7E1" w:rsidR="00572010" w:rsidRDefault="003F5822" w:rsidP="00607DE5">
      <w:pPr>
        <w:rPr>
          <w:rFonts w:ascii="Arial Black" w:eastAsiaTheme="majorEastAsia" w:hAnsi="Arial Black" w:cstheme="majorBidi"/>
          <w:color w:val="001E45"/>
          <w:sz w:val="44"/>
          <w:szCs w:val="32"/>
        </w:rPr>
      </w:pPr>
      <w:r w:rsidRPr="003F5822">
        <w:rPr>
          <w:rFonts w:ascii="Arial Black" w:eastAsiaTheme="majorEastAsia" w:hAnsi="Arial Black" w:cstheme="majorBidi"/>
          <w:color w:val="001E45"/>
          <w:sz w:val="44"/>
          <w:szCs w:val="32"/>
        </w:rPr>
        <w:lastRenderedPageBreak/>
        <w:t>EQUAL EMPLOYMENT OPPORTUNITY PROCEDURES</w:t>
      </w:r>
    </w:p>
    <w:p w14:paraId="17CE2A43" w14:textId="77777777" w:rsidR="003F5822" w:rsidRPr="00607DE5" w:rsidRDefault="003F5822"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7BF03E20" w:rsidR="00ED1D93" w:rsidRPr="009D30E8" w:rsidRDefault="004F03C8" w:rsidP="00505A32">
            <w:pPr>
              <w:pStyle w:val="PlainText"/>
              <w:spacing w:before="0" w:after="0"/>
              <w:rPr>
                <w:rFonts w:ascii="Calibri" w:hAnsi="Calibri" w:cs="Arial"/>
                <w:color w:val="FFFFFF" w:themeColor="background1"/>
                <w:szCs w:val="24"/>
                <w:lang w:val="en-US" w:eastAsia="en-US"/>
              </w:rPr>
            </w:pPr>
            <w:r w:rsidRPr="004F03C8">
              <w:rPr>
                <w:rFonts w:ascii="Calibri" w:hAnsi="Calibri" w:cs="Arial"/>
                <w:color w:val="FFFFFF" w:themeColor="background1"/>
                <w:szCs w:val="24"/>
                <w:lang w:val="en-US" w:eastAsia="en-US"/>
              </w:rPr>
              <w:t>GCBH_Proc030</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7385E19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E5921">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19688E5F" w:rsidR="00CA69A4" w:rsidRDefault="00CA69A4"/>
    <w:p w14:paraId="031C073E" w14:textId="77777777" w:rsidR="00572010" w:rsidRPr="00AE4258" w:rsidRDefault="00572010" w:rsidP="00572010">
      <w:pPr>
        <w:pStyle w:val="Heading2"/>
      </w:pPr>
      <w:r w:rsidRPr="00AE4258">
        <w:t>Responsibilities</w:t>
      </w:r>
    </w:p>
    <w:p w14:paraId="4AE53316" w14:textId="77777777" w:rsidR="003F5822" w:rsidRPr="007861DF" w:rsidRDefault="003F5822" w:rsidP="003F5822">
      <w:bookmarkStart w:id="2" w:name="_Hlk23425832"/>
      <w:r w:rsidRPr="007861DF">
        <w:t xml:space="preserve">It is the responsibility of </w:t>
      </w:r>
      <w:r>
        <w:t>the CEO</w:t>
      </w:r>
      <w:r w:rsidRPr="0049071D">
        <w:t xml:space="preserve"> </w:t>
      </w:r>
      <w:r w:rsidRPr="007861DF">
        <w:t>to ensure that:</w:t>
      </w:r>
    </w:p>
    <w:p w14:paraId="55E5B11A" w14:textId="77777777" w:rsidR="003F5822" w:rsidRDefault="003F5822" w:rsidP="003F5822">
      <w:pPr>
        <w:numPr>
          <w:ilvl w:val="0"/>
          <w:numId w:val="45"/>
        </w:numPr>
        <w:spacing w:before="60" w:after="120" w:line="240" w:lineRule="auto"/>
        <w:contextualSpacing/>
      </w:pPr>
      <w:r>
        <w:t>all managers</w:t>
      </w:r>
      <w:r w:rsidRPr="007861DF">
        <w:t xml:space="preserve"> understand and are committed to the principles and legislation relating to equal opportunity</w:t>
      </w:r>
      <w:r>
        <w:t xml:space="preserve"> and applying it in the workplace</w:t>
      </w:r>
      <w:r w:rsidRPr="007861DF">
        <w:t xml:space="preserve"> </w:t>
      </w:r>
    </w:p>
    <w:p w14:paraId="67C811AD" w14:textId="77777777" w:rsidR="003F5822" w:rsidRPr="007861DF" w:rsidRDefault="003F5822" w:rsidP="003F5822">
      <w:pPr>
        <w:numPr>
          <w:ilvl w:val="0"/>
          <w:numId w:val="45"/>
        </w:numPr>
        <w:spacing w:before="60" w:after="120" w:line="240" w:lineRule="auto"/>
        <w:contextualSpacing/>
      </w:pPr>
      <w:r>
        <w:t>e</w:t>
      </w:r>
      <w:r w:rsidRPr="00F82E97">
        <w:t xml:space="preserve">mployment decisions relating to appointment, promotion and career development </w:t>
      </w:r>
      <w:r>
        <w:t>are</w:t>
      </w:r>
      <w:r w:rsidRPr="00F82E97">
        <w:t xml:space="preserve"> determined according to individual merit and </w:t>
      </w:r>
      <w:r w:rsidRPr="007861DF">
        <w:t>the individual</w:t>
      </w:r>
      <w:r>
        <w:t>’</w:t>
      </w:r>
      <w:r w:rsidRPr="007861DF">
        <w:t>s inherent ability to carry out the job</w:t>
      </w:r>
      <w:r>
        <w:t xml:space="preserve"> </w:t>
      </w:r>
    </w:p>
    <w:p w14:paraId="015B14E2" w14:textId="77777777" w:rsidR="003F5822" w:rsidRDefault="003F5822" w:rsidP="003F5822">
      <w:pPr>
        <w:numPr>
          <w:ilvl w:val="0"/>
          <w:numId w:val="45"/>
        </w:numPr>
        <w:spacing w:before="60" w:after="120" w:line="240" w:lineRule="auto"/>
        <w:contextualSpacing/>
        <w:rPr>
          <w:rStyle w:val="PageNumber"/>
        </w:rPr>
      </w:pPr>
      <w:r w:rsidRPr="006032A5">
        <w:rPr>
          <w:rStyle w:val="PageNumber"/>
        </w:rPr>
        <w:t xml:space="preserve">the organisation </w:t>
      </w:r>
      <w:r>
        <w:rPr>
          <w:rStyle w:val="PageNumber"/>
        </w:rPr>
        <w:t>has a workplace culture that encourages</w:t>
      </w:r>
      <w:r w:rsidRPr="006032A5">
        <w:rPr>
          <w:rStyle w:val="PageNumber"/>
        </w:rPr>
        <w:t xml:space="preserve"> </w:t>
      </w:r>
      <w:r>
        <w:rPr>
          <w:rStyle w:val="PageNumber"/>
        </w:rPr>
        <w:t xml:space="preserve">equal employment opportunity, </w:t>
      </w:r>
      <w:r w:rsidRPr="006032A5">
        <w:rPr>
          <w:rStyle w:val="PageNumber"/>
        </w:rPr>
        <w:t>and</w:t>
      </w:r>
    </w:p>
    <w:p w14:paraId="1E3CDF52" w14:textId="77777777" w:rsidR="003F5822" w:rsidRPr="006032A5" w:rsidRDefault="003F5822" w:rsidP="003F5822">
      <w:pPr>
        <w:numPr>
          <w:ilvl w:val="0"/>
          <w:numId w:val="45"/>
        </w:numPr>
        <w:spacing w:before="60" w:after="120" w:line="240" w:lineRule="auto"/>
        <w:contextualSpacing/>
        <w:rPr>
          <w:rStyle w:val="PageNumber"/>
        </w:rPr>
      </w:pPr>
      <w:r w:rsidRPr="006032A5">
        <w:rPr>
          <w:rStyle w:val="PageNumber"/>
        </w:rPr>
        <w:t>set</w:t>
      </w:r>
      <w:r>
        <w:rPr>
          <w:rStyle w:val="PageNumber"/>
        </w:rPr>
        <w:t>s</w:t>
      </w:r>
      <w:r w:rsidRPr="006032A5">
        <w:rPr>
          <w:rStyle w:val="PageNumber"/>
        </w:rPr>
        <w:t xml:space="preserve"> an example by their own behaviour.</w:t>
      </w:r>
    </w:p>
    <w:p w14:paraId="20500FA1" w14:textId="77777777" w:rsidR="003F5822" w:rsidRPr="007861DF" w:rsidRDefault="003F5822" w:rsidP="003F5822">
      <w:r w:rsidRPr="007861DF">
        <w:t xml:space="preserve">It is the responsibility of the </w:t>
      </w:r>
      <w:r w:rsidRPr="006B4229">
        <w:t>Human Resource Department</w:t>
      </w:r>
      <w:r w:rsidRPr="0049071D">
        <w:t xml:space="preserve"> </w:t>
      </w:r>
      <w:r w:rsidRPr="007861DF">
        <w:t>to ensure that:</w:t>
      </w:r>
    </w:p>
    <w:p w14:paraId="3A74535E" w14:textId="77777777" w:rsidR="003F5822" w:rsidRPr="007861DF" w:rsidRDefault="003F5822" w:rsidP="003F5822">
      <w:pPr>
        <w:numPr>
          <w:ilvl w:val="0"/>
          <w:numId w:val="44"/>
        </w:numPr>
        <w:spacing w:before="60" w:after="120" w:line="240" w:lineRule="auto"/>
        <w:contextualSpacing/>
      </w:pPr>
      <w:r w:rsidRPr="007861DF">
        <w:t xml:space="preserve">all </w:t>
      </w:r>
      <w:r>
        <w:t>m</w:t>
      </w:r>
      <w:r w:rsidRPr="007861DF">
        <w:t>anagers, supervisors and staff are aware of</w:t>
      </w:r>
      <w:r>
        <w:t xml:space="preserve"> and understand</w:t>
      </w:r>
      <w:r w:rsidRPr="007861DF">
        <w:t xml:space="preserve"> their obligations, responsibili</w:t>
      </w:r>
      <w:r>
        <w:t>ties and rights in relation to e</w:t>
      </w:r>
      <w:r w:rsidRPr="007861DF">
        <w:t xml:space="preserve">qual </w:t>
      </w:r>
      <w:r>
        <w:t>e</w:t>
      </w:r>
      <w:r w:rsidRPr="007861DF">
        <w:t xml:space="preserve">mployment </w:t>
      </w:r>
      <w:r>
        <w:t>o</w:t>
      </w:r>
      <w:r w:rsidRPr="007861DF">
        <w:t>pportunity</w:t>
      </w:r>
    </w:p>
    <w:p w14:paraId="1BAEFE00" w14:textId="77777777" w:rsidR="003F5822" w:rsidRDefault="003F5822" w:rsidP="003F5822">
      <w:pPr>
        <w:numPr>
          <w:ilvl w:val="0"/>
          <w:numId w:val="44"/>
        </w:numPr>
        <w:spacing w:before="60" w:after="120" w:line="240" w:lineRule="auto"/>
        <w:contextualSpacing/>
      </w:pPr>
      <w:r>
        <w:t>all managers, supervisors and staff are committed to operating in accordance with the equal opportunity laws in the workplace</w:t>
      </w:r>
    </w:p>
    <w:p w14:paraId="235314AD" w14:textId="77777777" w:rsidR="003F5822" w:rsidRPr="007861DF" w:rsidRDefault="003F5822" w:rsidP="003F5822">
      <w:pPr>
        <w:numPr>
          <w:ilvl w:val="0"/>
          <w:numId w:val="44"/>
        </w:numPr>
        <w:spacing w:before="60" w:after="120" w:line="240" w:lineRule="auto"/>
        <w:contextualSpacing/>
      </w:pPr>
      <w:r w:rsidRPr="007861DF">
        <w:t>any matter which does not comply with the principles of equal employment opportunity are identified and addressed as promptly and sensitively as possible</w:t>
      </w:r>
    </w:p>
    <w:p w14:paraId="454D000C" w14:textId="77777777" w:rsidR="003F5822" w:rsidRDefault="003F5822" w:rsidP="003F5822">
      <w:pPr>
        <w:numPr>
          <w:ilvl w:val="0"/>
          <w:numId w:val="44"/>
        </w:numPr>
        <w:spacing w:before="60" w:after="120" w:line="240" w:lineRule="auto"/>
        <w:contextualSpacing/>
      </w:pPr>
      <w:r>
        <w:t xml:space="preserve">immediate and appropriate steps are taken to minimise or eliminate </w:t>
      </w:r>
      <w:r w:rsidRPr="007449F0">
        <w:t>unlawful harassment, discrimination, and bullying in the workplace</w:t>
      </w:r>
      <w:r>
        <w:t>, and</w:t>
      </w:r>
    </w:p>
    <w:p w14:paraId="3607A5F9" w14:textId="77777777" w:rsidR="003F5822" w:rsidRPr="006032A5" w:rsidRDefault="003F5822" w:rsidP="003F5822">
      <w:pPr>
        <w:numPr>
          <w:ilvl w:val="0"/>
          <w:numId w:val="44"/>
        </w:numPr>
        <w:spacing w:before="60" w:after="120" w:line="240" w:lineRule="auto"/>
        <w:contextualSpacing/>
        <w:rPr>
          <w:rStyle w:val="PageNumber"/>
        </w:rPr>
      </w:pPr>
      <w:r w:rsidRPr="007861DF">
        <w:t xml:space="preserve">ongoing support and guidance is provided to all </w:t>
      </w:r>
      <w:r>
        <w:t>staff</w:t>
      </w:r>
      <w:r w:rsidRPr="007861DF">
        <w:t xml:space="preserve"> in relation to </w:t>
      </w:r>
      <w:r>
        <w:t>e</w:t>
      </w:r>
      <w:r w:rsidRPr="007861DF">
        <w:t xml:space="preserve">qual </w:t>
      </w:r>
      <w:r>
        <w:t>e</w:t>
      </w:r>
      <w:r w:rsidRPr="007861DF">
        <w:t xml:space="preserve">mployment </w:t>
      </w:r>
      <w:r>
        <w:t>o</w:t>
      </w:r>
      <w:r w:rsidRPr="007861DF">
        <w:t>pportunity principles and practice</w:t>
      </w:r>
      <w:r>
        <w:t xml:space="preserve"> in the workplace.</w:t>
      </w:r>
    </w:p>
    <w:p w14:paraId="5E772496" w14:textId="77777777" w:rsidR="003F5822" w:rsidRPr="007861DF" w:rsidRDefault="003F5822" w:rsidP="003F5822">
      <w:r w:rsidRPr="007861DF">
        <w:t xml:space="preserve">It is the responsibility of all </w:t>
      </w:r>
      <w:r>
        <w:t>staff</w:t>
      </w:r>
      <w:r w:rsidRPr="00A42FBD">
        <w:t xml:space="preserve">, </w:t>
      </w:r>
      <w:r>
        <w:t>c</w:t>
      </w:r>
      <w:r w:rsidRPr="00A42FBD">
        <w:t xml:space="preserve">ontractors and </w:t>
      </w:r>
      <w:r>
        <w:t>v</w:t>
      </w:r>
      <w:r w:rsidRPr="00A42FBD">
        <w:t>olunteers</w:t>
      </w:r>
      <w:r w:rsidRPr="007861DF">
        <w:t xml:space="preserve"> to ensure that</w:t>
      </w:r>
      <w:r>
        <w:t xml:space="preserve"> they</w:t>
      </w:r>
      <w:r w:rsidRPr="007861DF">
        <w:t>:</w:t>
      </w:r>
    </w:p>
    <w:p w14:paraId="1BC3743F" w14:textId="77777777" w:rsidR="003F5822" w:rsidRDefault="003F5822" w:rsidP="003F5822">
      <w:pPr>
        <w:numPr>
          <w:ilvl w:val="0"/>
          <w:numId w:val="46"/>
        </w:numPr>
        <w:spacing w:before="60" w:after="120" w:line="240" w:lineRule="auto"/>
        <w:contextualSpacing/>
      </w:pPr>
      <w:r w:rsidRPr="00745A69">
        <w:t xml:space="preserve">comply with </w:t>
      </w:r>
      <w:r>
        <w:t xml:space="preserve">this </w:t>
      </w:r>
      <w:r w:rsidRPr="00745A69">
        <w:t>policy</w:t>
      </w:r>
      <w:r>
        <w:t xml:space="preserve"> and treat all colleagues and customers with respect and professionalism without regard to non-relevant criteria or distinctions</w:t>
      </w:r>
    </w:p>
    <w:p w14:paraId="344F61FD" w14:textId="77777777" w:rsidR="003F5822" w:rsidRDefault="003F5822" w:rsidP="003F5822">
      <w:pPr>
        <w:numPr>
          <w:ilvl w:val="0"/>
          <w:numId w:val="46"/>
        </w:numPr>
        <w:spacing w:before="60" w:after="120" w:line="240" w:lineRule="auto"/>
        <w:contextualSpacing/>
      </w:pPr>
      <w:r w:rsidRPr="00745A69">
        <w:t xml:space="preserve">refrain from engaging in discriminatory or harassing </w:t>
      </w:r>
      <w:r>
        <w:t>behaviour, and</w:t>
      </w:r>
    </w:p>
    <w:p w14:paraId="646EFD3A" w14:textId="77777777" w:rsidR="003F5822" w:rsidRDefault="003F5822" w:rsidP="003F5822">
      <w:pPr>
        <w:numPr>
          <w:ilvl w:val="0"/>
          <w:numId w:val="46"/>
        </w:numPr>
        <w:spacing w:before="60" w:after="120" w:line="240" w:lineRule="auto"/>
        <w:contextualSpacing/>
      </w:pPr>
      <w:r>
        <w:t>inform their manager or the Human Resources Department if they believe that they (or someone else) has been treated unfairly.</w:t>
      </w:r>
    </w:p>
    <w:p w14:paraId="6C9F3224" w14:textId="683E994D" w:rsidR="00572010" w:rsidRPr="00AE4258" w:rsidRDefault="00572010" w:rsidP="00572010">
      <w:pPr>
        <w:pStyle w:val="Heading2"/>
      </w:pPr>
      <w:r w:rsidRPr="00AE4258">
        <w:lastRenderedPageBreak/>
        <w:t>Proce</w:t>
      </w:r>
      <w:r>
        <w:t>dur</w:t>
      </w:r>
      <w:r w:rsidRPr="00AE4258">
        <w:t>es</w:t>
      </w:r>
    </w:p>
    <w:p w14:paraId="7636D3BC" w14:textId="77777777" w:rsidR="003F5822" w:rsidRDefault="003F5822" w:rsidP="003F5822">
      <w:r>
        <w:t>Staff</w:t>
      </w:r>
      <w:r w:rsidRPr="007861DF">
        <w:t xml:space="preserve"> who believe they </w:t>
      </w:r>
      <w:r>
        <w:t xml:space="preserve">are </w:t>
      </w:r>
      <w:r w:rsidRPr="007861DF">
        <w:t xml:space="preserve">being treated unfairly </w:t>
      </w:r>
      <w:proofErr w:type="gramStart"/>
      <w:r w:rsidRPr="007861DF">
        <w:t>as a result of</w:t>
      </w:r>
      <w:proofErr w:type="gramEnd"/>
      <w:r w:rsidRPr="007861DF">
        <w:t xml:space="preserve"> discrimination should </w:t>
      </w:r>
      <w:r>
        <w:t>promptly notify their manager or the Human Resources Department.</w:t>
      </w:r>
    </w:p>
    <w:p w14:paraId="3065BDC5" w14:textId="77777777" w:rsidR="003F5822" w:rsidRDefault="003F5822" w:rsidP="003F5822">
      <w:r w:rsidRPr="00745A69">
        <w:t>Should a complaint of discrimination or harassment be made, it will be investigated in a confidential</w:t>
      </w:r>
      <w:r>
        <w:t xml:space="preserve"> and procedurally</w:t>
      </w:r>
      <w:r w:rsidRPr="00745A69">
        <w:t xml:space="preserve"> </w:t>
      </w:r>
      <w:r>
        <w:t xml:space="preserve">fair </w:t>
      </w:r>
      <w:r w:rsidRPr="00745A69">
        <w:t>manner. If proven, the person responsible will be disciplined. In serious cases, this may involve dismissal.</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5E0145DC" w14:textId="7549DE40" w:rsidR="003F5822" w:rsidRDefault="003F5822" w:rsidP="003F5822">
      <w:pPr>
        <w:pStyle w:val="ListParagraph"/>
        <w:numPr>
          <w:ilvl w:val="0"/>
          <w:numId w:val="47"/>
        </w:numPr>
      </w:pPr>
      <w:r w:rsidRPr="006B4229">
        <w:t>Anti-Discrimination Policy</w:t>
      </w:r>
      <w:r>
        <w:t xml:space="preserve"> </w:t>
      </w:r>
    </w:p>
    <w:p w14:paraId="71E1E35C" w14:textId="77777777" w:rsidR="003F5822" w:rsidRDefault="003F5822" w:rsidP="003F5822">
      <w:pPr>
        <w:pStyle w:val="ListParagraph"/>
        <w:numPr>
          <w:ilvl w:val="0"/>
          <w:numId w:val="47"/>
        </w:numPr>
      </w:pPr>
      <w:r w:rsidRPr="006B4229">
        <w:t>Sexual Harassment Policy</w:t>
      </w:r>
    </w:p>
    <w:p w14:paraId="01DC237B" w14:textId="77777777" w:rsidR="003F5822" w:rsidRDefault="003F5822" w:rsidP="003F5822">
      <w:pPr>
        <w:pStyle w:val="ListParagraph"/>
        <w:numPr>
          <w:ilvl w:val="0"/>
          <w:numId w:val="47"/>
        </w:numPr>
      </w:pPr>
      <w:r w:rsidRPr="006B4229">
        <w:t>Bullying Policy</w:t>
      </w:r>
    </w:p>
    <w:p w14:paraId="36EB7A97" w14:textId="05265AB8" w:rsidR="009D210D" w:rsidRDefault="009D210D" w:rsidP="009D210D">
      <w:pPr>
        <w:spacing w:before="0" w:after="0"/>
        <w:ind w:left="709"/>
        <w:rPr>
          <w:rFonts w:cs="Arial"/>
        </w:rPr>
      </w:pPr>
    </w:p>
    <w:p w14:paraId="04F4A951" w14:textId="77777777" w:rsidR="008913AB" w:rsidRPr="008913AB" w:rsidRDefault="008913AB" w:rsidP="008913AB">
      <w:pPr>
        <w:keepNext/>
        <w:keepLines/>
        <w:spacing w:before="40" w:after="0"/>
        <w:outlineLvl w:val="1"/>
        <w:rPr>
          <w:rFonts w:ascii="Arial Bold" w:eastAsiaTheme="majorEastAsia" w:hAnsi="Arial Bold" w:cstheme="majorBidi"/>
          <w:color w:val="001E45"/>
          <w:sz w:val="30"/>
          <w:szCs w:val="26"/>
        </w:rPr>
      </w:pPr>
      <w:r w:rsidRPr="008913AB">
        <w:rPr>
          <w:rFonts w:ascii="Arial Bold" w:eastAsiaTheme="majorEastAsia" w:hAnsi="Arial Bold" w:cstheme="majorBidi"/>
          <w:color w:val="001E45"/>
          <w:sz w:val="30"/>
          <w:szCs w:val="26"/>
        </w:rPr>
        <w:t>Authorisation</w:t>
      </w:r>
    </w:p>
    <w:p w14:paraId="39102EF1" w14:textId="4FEAE16E" w:rsidR="008913AB" w:rsidRPr="008913AB" w:rsidRDefault="008913AB" w:rsidP="008913AB">
      <w:pPr>
        <w:rPr>
          <w:color w:val="808080"/>
        </w:rPr>
      </w:pPr>
      <w:bookmarkStart w:id="3" w:name="_Hlk16151244"/>
      <w:r w:rsidRPr="008913AB">
        <w:rPr>
          <w:noProof/>
          <w:color w:val="808080"/>
        </w:rPr>
        <w:drawing>
          <wp:inline distT="0" distB="0" distL="0" distR="0" wp14:anchorId="3CE594F7" wp14:editId="4E909129">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rsidRPr="008913AB">
        <w:br/>
      </w:r>
      <w:r w:rsidRPr="008913AB">
        <w:rPr>
          <w:color w:val="808080"/>
        </w:rPr>
        <w:br/>
      </w:r>
      <w:r w:rsidRPr="008913AB">
        <w:t>Helen Omondi</w:t>
      </w:r>
      <w:r w:rsidRPr="008913AB">
        <w:br/>
      </w:r>
      <w:r w:rsidRPr="008913AB">
        <w:fldChar w:fldCharType="begin"/>
      </w:r>
      <w:r w:rsidRPr="008913AB">
        <w:instrText xml:space="preserve"> DATE \@ "d MMMM yyyy" </w:instrText>
      </w:r>
      <w:r w:rsidRPr="008913AB">
        <w:fldChar w:fldCharType="separate"/>
      </w:r>
      <w:r w:rsidR="00FE5921">
        <w:rPr>
          <w:noProof/>
        </w:rPr>
        <w:t>4 December 2019</w:t>
      </w:r>
      <w:r w:rsidRPr="008913AB">
        <w:fldChar w:fldCharType="end"/>
      </w:r>
    </w:p>
    <w:bookmarkEnd w:id="3"/>
    <w:p w14:paraId="38D650EE" w14:textId="42D1C80E" w:rsidR="00ED1D93" w:rsidRDefault="00ED1D93" w:rsidP="008913AB">
      <w:pPr>
        <w:pStyle w:val="Heading2"/>
      </w:pPr>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A915" w14:textId="77777777" w:rsidR="00FE5921" w:rsidRDefault="00FE5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C549"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6DB3" w14:textId="77777777" w:rsidR="00FE5921" w:rsidRDefault="00FE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7E88A7DB" w:rsidR="00CD2078" w:rsidRPr="00CD2078" w:rsidRDefault="00FE5921" w:rsidP="00CD2078">
    <w:pPr>
      <w:pStyle w:val="Footer"/>
      <w:ind w:left="720"/>
      <w:jc w:val="right"/>
      <w:rPr>
        <w:color w:val="AEAAAA" w:themeColor="background2" w:themeShade="BF"/>
      </w:rPr>
    </w:pPr>
    <w:bookmarkStart w:id="4" w:name="_GoBack"/>
    <w:r>
      <w:rPr>
        <w:noProof/>
      </w:rPr>
      <w:drawing>
        <wp:anchor distT="0" distB="0" distL="114300" distR="114300" simplePos="0" relativeHeight="251659264" behindDoc="1" locked="0" layoutInCell="1" allowOverlap="1" wp14:anchorId="5B9C6861" wp14:editId="1A5D39C4">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4"/>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7C5E" w14:textId="77777777" w:rsidR="00FE5921" w:rsidRDefault="00FE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4181A"/>
    <w:multiLevelType w:val="hybridMultilevel"/>
    <w:tmpl w:val="99A4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FA37138"/>
    <w:multiLevelType w:val="hybridMultilevel"/>
    <w:tmpl w:val="6C6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27002"/>
    <w:multiLevelType w:val="hybridMultilevel"/>
    <w:tmpl w:val="8418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46E69"/>
    <w:multiLevelType w:val="hybridMultilevel"/>
    <w:tmpl w:val="121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0F6E"/>
    <w:multiLevelType w:val="hybridMultilevel"/>
    <w:tmpl w:val="3D96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472AF"/>
    <w:multiLevelType w:val="hybridMultilevel"/>
    <w:tmpl w:val="047A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3C314B"/>
    <w:multiLevelType w:val="hybridMultilevel"/>
    <w:tmpl w:val="AC7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22AEE"/>
    <w:multiLevelType w:val="hybridMultilevel"/>
    <w:tmpl w:val="302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60A49"/>
    <w:multiLevelType w:val="hybridMultilevel"/>
    <w:tmpl w:val="95E6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845A8"/>
    <w:multiLevelType w:val="hybridMultilevel"/>
    <w:tmpl w:val="17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4F3F6C18"/>
    <w:multiLevelType w:val="hybridMultilevel"/>
    <w:tmpl w:val="90A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F74D2"/>
    <w:multiLevelType w:val="hybridMultilevel"/>
    <w:tmpl w:val="CC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B6EF6"/>
    <w:multiLevelType w:val="hybridMultilevel"/>
    <w:tmpl w:val="227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1FC"/>
    <w:multiLevelType w:val="hybridMultilevel"/>
    <w:tmpl w:val="5A3C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17E64"/>
    <w:multiLevelType w:val="hybridMultilevel"/>
    <w:tmpl w:val="09C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4C28DC"/>
    <w:multiLevelType w:val="hybridMultilevel"/>
    <w:tmpl w:val="508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ED5504"/>
    <w:multiLevelType w:val="hybridMultilevel"/>
    <w:tmpl w:val="6FB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5"/>
  </w:num>
  <w:num w:numId="4">
    <w:abstractNumId w:val="2"/>
  </w:num>
  <w:num w:numId="5">
    <w:abstractNumId w:val="12"/>
  </w:num>
  <w:num w:numId="6">
    <w:abstractNumId w:val="41"/>
  </w:num>
  <w:num w:numId="7">
    <w:abstractNumId w:val="21"/>
  </w:num>
  <w:num w:numId="8">
    <w:abstractNumId w:val="9"/>
  </w:num>
  <w:num w:numId="9">
    <w:abstractNumId w:val="45"/>
  </w:num>
  <w:num w:numId="10">
    <w:abstractNumId w:val="30"/>
  </w:num>
  <w:num w:numId="11">
    <w:abstractNumId w:val="43"/>
  </w:num>
  <w:num w:numId="12">
    <w:abstractNumId w:val="23"/>
  </w:num>
  <w:num w:numId="13">
    <w:abstractNumId w:val="4"/>
  </w:num>
  <w:num w:numId="14">
    <w:abstractNumId w:val="20"/>
  </w:num>
  <w:num w:numId="15">
    <w:abstractNumId w:val="22"/>
  </w:num>
  <w:num w:numId="16">
    <w:abstractNumId w:val="10"/>
  </w:num>
  <w:num w:numId="17">
    <w:abstractNumId w:val="14"/>
  </w:num>
  <w:num w:numId="18">
    <w:abstractNumId w:val="42"/>
  </w:num>
  <w:num w:numId="19">
    <w:abstractNumId w:val="32"/>
  </w:num>
  <w:num w:numId="20">
    <w:abstractNumId w:val="33"/>
  </w:num>
  <w:num w:numId="21">
    <w:abstractNumId w:val="29"/>
  </w:num>
  <w:num w:numId="22">
    <w:abstractNumId w:val="44"/>
  </w:num>
  <w:num w:numId="23">
    <w:abstractNumId w:val="27"/>
  </w:num>
  <w:num w:numId="24">
    <w:abstractNumId w:val="7"/>
  </w:num>
  <w:num w:numId="25">
    <w:abstractNumId w:val="3"/>
  </w:num>
  <w:num w:numId="26">
    <w:abstractNumId w:val="25"/>
  </w:num>
  <w:num w:numId="27">
    <w:abstractNumId w:val="6"/>
  </w:num>
  <w:num w:numId="28">
    <w:abstractNumId w:val="0"/>
  </w:num>
  <w:num w:numId="29">
    <w:abstractNumId w:val="46"/>
  </w:num>
  <w:num w:numId="30">
    <w:abstractNumId w:val="11"/>
  </w:num>
  <w:num w:numId="31">
    <w:abstractNumId w:val="39"/>
  </w:num>
  <w:num w:numId="32">
    <w:abstractNumId w:val="35"/>
  </w:num>
  <w:num w:numId="33">
    <w:abstractNumId w:val="19"/>
  </w:num>
  <w:num w:numId="34">
    <w:abstractNumId w:val="31"/>
  </w:num>
  <w:num w:numId="35">
    <w:abstractNumId w:val="26"/>
  </w:num>
  <w:num w:numId="36">
    <w:abstractNumId w:val="18"/>
  </w:num>
  <w:num w:numId="37">
    <w:abstractNumId w:val="36"/>
  </w:num>
  <w:num w:numId="38">
    <w:abstractNumId w:val="8"/>
  </w:num>
  <w:num w:numId="39">
    <w:abstractNumId w:val="24"/>
  </w:num>
  <w:num w:numId="40">
    <w:abstractNumId w:val="40"/>
  </w:num>
  <w:num w:numId="41">
    <w:abstractNumId w:val="17"/>
  </w:num>
  <w:num w:numId="42">
    <w:abstractNumId w:val="1"/>
  </w:num>
  <w:num w:numId="43">
    <w:abstractNumId w:val="34"/>
  </w:num>
  <w:num w:numId="44">
    <w:abstractNumId w:val="38"/>
  </w:num>
  <w:num w:numId="45">
    <w:abstractNumId w:val="15"/>
  </w:num>
  <w:num w:numId="46">
    <w:abstractNumId w:val="28"/>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B5D6A"/>
    <w:rsid w:val="002F5D39"/>
    <w:rsid w:val="003332BB"/>
    <w:rsid w:val="0033457B"/>
    <w:rsid w:val="003450B0"/>
    <w:rsid w:val="0038650E"/>
    <w:rsid w:val="00392133"/>
    <w:rsid w:val="003A2184"/>
    <w:rsid w:val="003C7CC6"/>
    <w:rsid w:val="003F04B0"/>
    <w:rsid w:val="003F1A13"/>
    <w:rsid w:val="003F5822"/>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4F03C8"/>
    <w:rsid w:val="0050373C"/>
    <w:rsid w:val="00511711"/>
    <w:rsid w:val="005148A4"/>
    <w:rsid w:val="00530FD6"/>
    <w:rsid w:val="00572010"/>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13AB"/>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542C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 w:val="00FE5921"/>
    <w:rsid w:val="00FF5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styleId="PageNumber">
    <w:name w:val="page number"/>
    <w:rsid w:val="003F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C8F4-517B-418C-9345-666B931D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5:16:00Z</dcterms:created>
  <dcterms:modified xsi:type="dcterms:W3CDTF">2019-12-03T23:36:00Z</dcterms:modified>
</cp:coreProperties>
</file>